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19" w:rsidRDefault="0044365A" w:rsidP="00A2331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00B0F0"/>
          <w:sz w:val="26"/>
          <w:szCs w:val="26"/>
        </w:rPr>
      </w:pPr>
      <w:r w:rsidRPr="00D44719">
        <w:rPr>
          <w:rFonts w:ascii="Arial" w:hAnsi="Arial" w:cs="Arial"/>
          <w:b/>
          <w:color w:val="00B0F0"/>
          <w:sz w:val="26"/>
          <w:szCs w:val="26"/>
        </w:rPr>
        <w:t xml:space="preserve">Фото отчет  развлечения </w:t>
      </w:r>
      <w:r w:rsidR="00A23313" w:rsidRPr="00D44719">
        <w:rPr>
          <w:rFonts w:ascii="Arial" w:hAnsi="Arial" w:cs="Arial"/>
          <w:b/>
          <w:color w:val="00B0F0"/>
          <w:sz w:val="26"/>
          <w:szCs w:val="26"/>
        </w:rPr>
        <w:t xml:space="preserve">«Шоу  воздушных шаров» </w:t>
      </w:r>
    </w:p>
    <w:p w:rsidR="00D44719" w:rsidRDefault="0044365A" w:rsidP="00A2331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00B0F0"/>
          <w:sz w:val="26"/>
          <w:szCs w:val="26"/>
        </w:rPr>
      </w:pPr>
      <w:r w:rsidRPr="00D44719">
        <w:rPr>
          <w:rFonts w:ascii="Arial" w:hAnsi="Arial" w:cs="Arial"/>
          <w:b/>
          <w:color w:val="00B0F0"/>
          <w:sz w:val="26"/>
          <w:szCs w:val="26"/>
        </w:rPr>
        <w:t>в старших группах</w:t>
      </w:r>
      <w:r w:rsidR="00A23313" w:rsidRPr="00D44719">
        <w:rPr>
          <w:rFonts w:ascii="Arial" w:hAnsi="Arial" w:cs="Arial"/>
          <w:b/>
          <w:color w:val="00B0F0"/>
          <w:sz w:val="26"/>
          <w:szCs w:val="26"/>
        </w:rPr>
        <w:t xml:space="preserve"> </w:t>
      </w:r>
    </w:p>
    <w:p w:rsidR="0044365A" w:rsidRPr="00D44719" w:rsidRDefault="00A23313" w:rsidP="00A2331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00B0F0"/>
          <w:sz w:val="26"/>
          <w:szCs w:val="26"/>
        </w:rPr>
      </w:pPr>
      <w:r w:rsidRPr="00D44719">
        <w:rPr>
          <w:rFonts w:ascii="Arial" w:hAnsi="Arial" w:cs="Arial"/>
          <w:b/>
          <w:color w:val="00B0F0"/>
          <w:sz w:val="26"/>
          <w:szCs w:val="26"/>
        </w:rPr>
        <w:t xml:space="preserve">Воспитатели: </w:t>
      </w:r>
      <w:proofErr w:type="spellStart"/>
      <w:r w:rsidRPr="00D44719">
        <w:rPr>
          <w:rFonts w:ascii="Arial" w:hAnsi="Arial" w:cs="Arial"/>
          <w:b/>
          <w:color w:val="00B0F0"/>
          <w:sz w:val="26"/>
          <w:szCs w:val="26"/>
        </w:rPr>
        <w:t>ПономареваЛ.А</w:t>
      </w:r>
      <w:proofErr w:type="spellEnd"/>
      <w:r w:rsidRPr="00D44719">
        <w:rPr>
          <w:rFonts w:ascii="Arial" w:hAnsi="Arial" w:cs="Arial"/>
          <w:b/>
          <w:color w:val="00B0F0"/>
          <w:sz w:val="26"/>
          <w:szCs w:val="26"/>
        </w:rPr>
        <w:t xml:space="preserve">., </w:t>
      </w:r>
      <w:proofErr w:type="spellStart"/>
      <w:r w:rsidRPr="00D44719">
        <w:rPr>
          <w:rFonts w:ascii="Arial" w:hAnsi="Arial" w:cs="Arial"/>
          <w:b/>
          <w:color w:val="00B0F0"/>
          <w:sz w:val="26"/>
          <w:szCs w:val="26"/>
        </w:rPr>
        <w:t>Безматерных</w:t>
      </w:r>
      <w:proofErr w:type="spellEnd"/>
      <w:r w:rsidRPr="00D44719">
        <w:rPr>
          <w:rFonts w:ascii="Arial" w:hAnsi="Arial" w:cs="Arial"/>
          <w:b/>
          <w:color w:val="00B0F0"/>
          <w:sz w:val="26"/>
          <w:szCs w:val="26"/>
        </w:rPr>
        <w:t xml:space="preserve"> Т.В. июнь 2019 г.</w:t>
      </w:r>
    </w:p>
    <w:p w:rsidR="0044365A" w:rsidRDefault="0044365A" w:rsidP="0044365A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</w:rPr>
      </w:pPr>
      <w:r>
        <w:rPr>
          <w:noProof/>
        </w:rPr>
        <w:drawing>
          <wp:inline distT="0" distB="0" distL="0" distR="0">
            <wp:extent cx="4595615" cy="2904142"/>
            <wp:effectExtent l="19050" t="0" r="0" b="0"/>
            <wp:docPr id="1" name="Рисунок 1" descr="https://selcdn.fedsp.com/lamedh/8/40501/3135a7c3206411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lcdn.fedsp.com/lamedh/8/40501/3135a7c3206411d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996" cy="290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5A" w:rsidRPr="00D44719" w:rsidRDefault="0044365A" w:rsidP="0044365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00B0F0"/>
          <w:sz w:val="26"/>
          <w:szCs w:val="26"/>
        </w:rPr>
      </w:pPr>
      <w:r w:rsidRPr="00D44719">
        <w:rPr>
          <w:rFonts w:ascii="Arial" w:hAnsi="Arial" w:cs="Arial"/>
          <w:b/>
          <w:color w:val="00B0F0"/>
          <w:sz w:val="26"/>
          <w:szCs w:val="26"/>
        </w:rPr>
        <w:t>Шарики </w:t>
      </w:r>
      <w:r w:rsidRPr="00D44719">
        <w:rPr>
          <w:rStyle w:val="a4"/>
          <w:rFonts w:ascii="Arial" w:hAnsi="Arial" w:cs="Arial"/>
          <w:color w:val="00B0F0"/>
          <w:sz w:val="26"/>
          <w:szCs w:val="26"/>
          <w:bdr w:val="none" w:sz="0" w:space="0" w:color="auto" w:frame="1"/>
        </w:rPr>
        <w:t>воздушные</w:t>
      </w:r>
      <w:r w:rsidRPr="00D44719">
        <w:rPr>
          <w:rFonts w:ascii="Arial" w:hAnsi="Arial" w:cs="Arial"/>
          <w:color w:val="00B0F0"/>
          <w:sz w:val="26"/>
          <w:szCs w:val="26"/>
        </w:rPr>
        <w:t>,</w:t>
      </w:r>
    </w:p>
    <w:p w:rsidR="0044365A" w:rsidRPr="00D44719" w:rsidRDefault="0044365A" w:rsidP="0044365A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00B0F0"/>
          <w:sz w:val="26"/>
          <w:szCs w:val="26"/>
        </w:rPr>
      </w:pPr>
      <w:r w:rsidRPr="00D44719">
        <w:rPr>
          <w:rFonts w:ascii="Arial" w:hAnsi="Arial" w:cs="Arial"/>
          <w:b/>
          <w:color w:val="00B0F0"/>
          <w:sz w:val="26"/>
          <w:szCs w:val="26"/>
        </w:rPr>
        <w:t xml:space="preserve">Ветерку </w:t>
      </w:r>
      <w:proofErr w:type="gramStart"/>
      <w:r w:rsidRPr="00D44719">
        <w:rPr>
          <w:rFonts w:ascii="Arial" w:hAnsi="Arial" w:cs="Arial"/>
          <w:b/>
          <w:color w:val="00B0F0"/>
          <w:sz w:val="26"/>
          <w:szCs w:val="26"/>
        </w:rPr>
        <w:t>послушные</w:t>
      </w:r>
      <w:proofErr w:type="gramEnd"/>
      <w:r w:rsidRPr="00D44719">
        <w:rPr>
          <w:rFonts w:ascii="Arial" w:hAnsi="Arial" w:cs="Arial"/>
          <w:b/>
          <w:color w:val="00B0F0"/>
          <w:sz w:val="26"/>
          <w:szCs w:val="26"/>
        </w:rPr>
        <w:t>,</w:t>
      </w:r>
    </w:p>
    <w:p w:rsidR="0044365A" w:rsidRPr="00D44719" w:rsidRDefault="0044365A" w:rsidP="0044365A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00B0F0"/>
          <w:sz w:val="26"/>
          <w:szCs w:val="26"/>
        </w:rPr>
      </w:pPr>
      <w:r w:rsidRPr="00D44719">
        <w:rPr>
          <w:rFonts w:ascii="Arial" w:hAnsi="Arial" w:cs="Arial"/>
          <w:b/>
          <w:color w:val="00B0F0"/>
          <w:sz w:val="26"/>
          <w:szCs w:val="26"/>
        </w:rPr>
        <w:t>Улетают шарики</w:t>
      </w:r>
    </w:p>
    <w:p w:rsidR="0044365A" w:rsidRPr="00D44719" w:rsidRDefault="0044365A" w:rsidP="0044365A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00B0F0"/>
          <w:sz w:val="26"/>
          <w:szCs w:val="26"/>
        </w:rPr>
      </w:pPr>
      <w:r w:rsidRPr="00D44719">
        <w:rPr>
          <w:rFonts w:ascii="Arial" w:hAnsi="Arial" w:cs="Arial"/>
          <w:b/>
          <w:color w:val="00B0F0"/>
          <w:sz w:val="26"/>
          <w:szCs w:val="26"/>
        </w:rPr>
        <w:t>В сказочную даль.</w:t>
      </w:r>
    </w:p>
    <w:p w:rsidR="0044365A" w:rsidRPr="00D44719" w:rsidRDefault="0044365A" w:rsidP="0044365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00B0F0"/>
          <w:sz w:val="26"/>
          <w:szCs w:val="26"/>
        </w:rPr>
      </w:pPr>
      <w:r w:rsidRPr="00D44719">
        <w:rPr>
          <w:rFonts w:ascii="Arial" w:hAnsi="Arial" w:cs="Arial"/>
          <w:b/>
          <w:color w:val="00B0F0"/>
          <w:sz w:val="26"/>
          <w:szCs w:val="26"/>
        </w:rPr>
        <w:t xml:space="preserve">«Шоу  воздушных шаров»- под таким названием прошло мероприятие для детей старших групп. В гости к детям пришли их любимые герои </w:t>
      </w:r>
      <w:proofErr w:type="spellStart"/>
      <w:r w:rsidRPr="00D44719">
        <w:rPr>
          <w:rFonts w:ascii="Arial" w:hAnsi="Arial" w:cs="Arial"/>
          <w:b/>
          <w:color w:val="00B0F0"/>
          <w:sz w:val="26"/>
          <w:szCs w:val="26"/>
        </w:rPr>
        <w:t>Винни-Пух</w:t>
      </w:r>
      <w:proofErr w:type="spellEnd"/>
      <w:r w:rsidRPr="00D44719">
        <w:rPr>
          <w:rFonts w:ascii="Arial" w:hAnsi="Arial" w:cs="Arial"/>
          <w:b/>
          <w:color w:val="00B0F0"/>
          <w:sz w:val="26"/>
          <w:szCs w:val="26"/>
        </w:rPr>
        <w:t xml:space="preserve"> и </w:t>
      </w:r>
      <w:proofErr w:type="spellStart"/>
      <w:r w:rsidRPr="00D44719">
        <w:rPr>
          <w:rFonts w:ascii="Arial" w:hAnsi="Arial" w:cs="Arial"/>
          <w:b/>
          <w:color w:val="00B0F0"/>
          <w:sz w:val="26"/>
          <w:szCs w:val="26"/>
        </w:rPr>
        <w:t>Пяточок</w:t>
      </w:r>
      <w:proofErr w:type="spellEnd"/>
      <w:r w:rsidRPr="00D44719">
        <w:rPr>
          <w:rFonts w:ascii="Arial" w:hAnsi="Arial" w:cs="Arial"/>
          <w:b/>
          <w:color w:val="00B0F0"/>
          <w:sz w:val="26"/>
          <w:szCs w:val="26"/>
        </w:rPr>
        <w:t xml:space="preserve"> и предложили им устроить праздник воздушных шаров.</w:t>
      </w:r>
    </w:p>
    <w:p w:rsidR="00A23313" w:rsidRDefault="00A23313" w:rsidP="00373F04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</w:rPr>
      </w:pPr>
      <w:r w:rsidRPr="00A23313">
        <w:rPr>
          <w:rFonts w:ascii="Arial" w:hAnsi="Arial" w:cs="Arial"/>
          <w:color w:val="111111"/>
          <w:sz w:val="26"/>
          <w:szCs w:val="26"/>
        </w:rPr>
        <w:drawing>
          <wp:inline distT="0" distB="0" distL="0" distR="0">
            <wp:extent cx="3386640" cy="2540678"/>
            <wp:effectExtent l="19050" t="0" r="4260" b="0"/>
            <wp:docPr id="2" name="Рисунок 4" descr="K:\DCIM\100OLYMP\P607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CIM\100OLYMP\P60700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94" cy="254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F04" w:rsidRPr="00D44719" w:rsidRDefault="00373F04" w:rsidP="0044365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</w:p>
    <w:p w:rsidR="0044365A" w:rsidRPr="00D44719" w:rsidRDefault="0044365A" w:rsidP="0044365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</w:pPr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t>Радости детей не было предела — они танцевали, играли в разные игры с </w:t>
      </w:r>
      <w:r w:rsidRPr="00D44719">
        <w:rPr>
          <w:rStyle w:val="a4"/>
          <w:rFonts w:ascii="Arial" w:hAnsi="Arial" w:cs="Arial"/>
          <w:b w:val="0"/>
          <w:color w:val="00B0F0"/>
          <w:sz w:val="26"/>
          <w:szCs w:val="26"/>
          <w:bdr w:val="none" w:sz="0" w:space="0" w:color="auto" w:frame="1"/>
          <w:shd w:val="clear" w:color="auto" w:fill="FFFFFF"/>
        </w:rPr>
        <w:t>шарами</w:t>
      </w:r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t xml:space="preserve"> и участвовали в конкурсах, придуманные героями праздника.</w:t>
      </w:r>
    </w:p>
    <w:p w:rsidR="00373F04" w:rsidRDefault="00373F04" w:rsidP="00D4471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>
            <wp:extent cx="4837370" cy="3629025"/>
            <wp:effectExtent l="19050" t="0" r="1330" b="0"/>
            <wp:docPr id="26" name="Рисунок 26" descr="K:\DCIM\100OLYMP\P607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:\DCIM\100OLYMP\P60701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3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719" w:rsidRDefault="00D44719" w:rsidP="00D4471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>
            <wp:extent cx="4837430" cy="3629070"/>
            <wp:effectExtent l="19050" t="0" r="1270" b="0"/>
            <wp:docPr id="27" name="Рисунок 27" descr="K:\DCIM\100OLYMP\P607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:\DCIM\100OLYMP\P60701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362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13" w:rsidRDefault="00A23313" w:rsidP="0044365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23313" w:rsidRDefault="00A23313" w:rsidP="00D4471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5045075" cy="3784846"/>
            <wp:effectExtent l="19050" t="0" r="3175" b="0"/>
            <wp:docPr id="5" name="Рисунок 5" descr="K:\DCIM\100OLYMP\P607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DCIM\100OLYMP\P60700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378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13" w:rsidRDefault="00A23313" w:rsidP="00D4471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>
            <wp:extent cx="4991100" cy="4081066"/>
            <wp:effectExtent l="19050" t="0" r="0" b="0"/>
            <wp:docPr id="6" name="Рисунок 6" descr="K:\DCIM\100OLYMP\P607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DCIM\100OLYMP\P60700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10" cy="408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13" w:rsidRPr="00D44719" w:rsidRDefault="00A23313" w:rsidP="00A2331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</w:pPr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t>Веселый конкурс «Гусеница»</w:t>
      </w:r>
    </w:p>
    <w:p w:rsidR="00A23313" w:rsidRDefault="00A23313" w:rsidP="00A2331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23313" w:rsidRDefault="00A23313" w:rsidP="00A2331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23313" w:rsidRDefault="00A23313" w:rsidP="00A2331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D44719" w:rsidRPr="00D44719" w:rsidRDefault="00FD1A90" w:rsidP="00D4471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</w:pPr>
      <w:proofErr w:type="gramStart"/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t>Следующие</w:t>
      </w:r>
      <w:proofErr w:type="gramEnd"/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t xml:space="preserve"> задание – нужно было построить воздушный мост.</w:t>
      </w:r>
    </w:p>
    <w:p w:rsidR="00A23313" w:rsidRPr="00D44719" w:rsidRDefault="00FD1A90" w:rsidP="00D4471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</w:pPr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t xml:space="preserve"> Это было сделать не </w:t>
      </w:r>
      <w:proofErr w:type="gramStart"/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t>так то</w:t>
      </w:r>
      <w:proofErr w:type="gramEnd"/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t xml:space="preserve"> просто.</w:t>
      </w:r>
    </w:p>
    <w:p w:rsidR="00A23313" w:rsidRDefault="00FD1A90" w:rsidP="00D4471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>
            <wp:extent cx="5121275" cy="3842012"/>
            <wp:effectExtent l="19050" t="0" r="3175" b="0"/>
            <wp:docPr id="7" name="Рисунок 7" descr="K:\DCIM\100OLYMP\P607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DCIM\100OLYMP\P60700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84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90" w:rsidRDefault="00FD1A90" w:rsidP="00D4471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>
            <wp:extent cx="5178425" cy="3884886"/>
            <wp:effectExtent l="19050" t="0" r="3175" b="0"/>
            <wp:docPr id="9" name="Рисунок 9" descr="K:\DCIM\100OLYMP\P607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DCIM\100OLYMP\P60700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388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90" w:rsidRDefault="00FD1A90" w:rsidP="0044365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FD1A90" w:rsidRPr="00D44719" w:rsidRDefault="00FD1A90" w:rsidP="0044365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</w:pPr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lastRenderedPageBreak/>
        <w:t xml:space="preserve">А теперь определяем самую дружную пару, которая дотанцует до конца музыки и не уронит шарик. </w:t>
      </w:r>
    </w:p>
    <w:p w:rsidR="00FD1A90" w:rsidRDefault="00FD1A90" w:rsidP="00D4471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>
            <wp:extent cx="5002425" cy="3752850"/>
            <wp:effectExtent l="19050" t="0" r="7725" b="0"/>
            <wp:docPr id="11" name="Рисунок 11" descr="K:\DCIM\100OLYMP\P607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DCIM\100OLYMP\P60700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90" w:rsidRDefault="00FD1A90" w:rsidP="00D4471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>
            <wp:extent cx="5002530" cy="3752928"/>
            <wp:effectExtent l="19050" t="0" r="7620" b="0"/>
            <wp:docPr id="10" name="Рисунок 10" descr="K:\DCIM\100OLYMP\P607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DCIM\100OLYMP\P60700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375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90" w:rsidRPr="00D44719" w:rsidRDefault="00FD1A90" w:rsidP="00FD1A9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</w:pPr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t>И вот они победители!!!</w:t>
      </w:r>
    </w:p>
    <w:p w:rsidR="00FD1A90" w:rsidRDefault="00FD1A90" w:rsidP="00FD1A9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FD1A90" w:rsidRDefault="00FD1A90" w:rsidP="00FD1A9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FD1A90" w:rsidRPr="00D44719" w:rsidRDefault="00FD1A90" w:rsidP="00FD1A9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</w:pPr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lastRenderedPageBreak/>
        <w:t>А конкурс «Близнецы» понравился абсолютно всем детишкам.</w:t>
      </w:r>
    </w:p>
    <w:p w:rsidR="00FD1A90" w:rsidRDefault="00FD1A90" w:rsidP="00D4471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>
            <wp:extent cx="4864100" cy="3649077"/>
            <wp:effectExtent l="19050" t="0" r="0" b="0"/>
            <wp:docPr id="12" name="Рисунок 12" descr="K:\DCIM\100OLYMP\P607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DCIM\100OLYMP\P60701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4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90" w:rsidRDefault="00FD1A90" w:rsidP="00D4471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>
            <wp:extent cx="4791075" cy="3594294"/>
            <wp:effectExtent l="19050" t="0" r="9525" b="0"/>
            <wp:docPr id="13" name="Рисунок 13" descr="K:\DCIM\100OLYMP\P607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DCIM\100OLYMP\P60700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343" cy="359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91" w:rsidRPr="00D44719" w:rsidRDefault="00821F91" w:rsidP="00821F91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</w:pPr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t>Вот они братья-двойняшки! Сколько радости и счастья</w:t>
      </w:r>
      <w:proofErr w:type="gramStart"/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t xml:space="preserve"> !</w:t>
      </w:r>
      <w:proofErr w:type="gramEnd"/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t>!!</w:t>
      </w:r>
    </w:p>
    <w:p w:rsidR="00821F91" w:rsidRDefault="00821F91" w:rsidP="00821F91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821F91" w:rsidRDefault="00821F91" w:rsidP="00821F91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821F91" w:rsidRDefault="00821F91" w:rsidP="00821F91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821F91" w:rsidRPr="00D44719" w:rsidRDefault="00821F91" w:rsidP="00821F91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</w:pPr>
      <w:proofErr w:type="spellStart"/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lastRenderedPageBreak/>
        <w:t>Винн</w:t>
      </w:r>
      <w:proofErr w:type="gramStart"/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t>и</w:t>
      </w:r>
      <w:proofErr w:type="spellEnd"/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t>-</w:t>
      </w:r>
      <w:proofErr w:type="gramEnd"/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t xml:space="preserve"> Пух и </w:t>
      </w:r>
      <w:proofErr w:type="spellStart"/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t>Пяточок</w:t>
      </w:r>
      <w:proofErr w:type="spellEnd"/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t xml:space="preserve"> устроили ещё одно не простое испытание и назвали его «Жадина» ( кто больше соберет шариков и не уронит)</w:t>
      </w:r>
    </w:p>
    <w:p w:rsidR="00821F91" w:rsidRDefault="00821F91" w:rsidP="00D4471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>
            <wp:extent cx="4895850" cy="4128791"/>
            <wp:effectExtent l="19050" t="0" r="0" b="0"/>
            <wp:docPr id="14" name="Рисунок 14" descr="K:\DCIM\100OLYMP\P607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DCIM\100OLYMP\P60701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889" t="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35" cy="412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91" w:rsidRDefault="00821F91" w:rsidP="00D4471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>
            <wp:extent cx="4838700" cy="3341714"/>
            <wp:effectExtent l="19050" t="0" r="0" b="0"/>
            <wp:docPr id="15" name="Рисунок 15" descr="K:\DCIM\100OLYMP\P607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DCIM\100OLYMP\P60701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4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91" w:rsidRPr="00D44719" w:rsidRDefault="00821F91" w:rsidP="00821F91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</w:pPr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t>Вот самые «жадные» победители!!!</w:t>
      </w:r>
    </w:p>
    <w:p w:rsidR="00821F91" w:rsidRDefault="00821F91" w:rsidP="00821F91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821F91" w:rsidRDefault="00821F91" w:rsidP="00821F91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821F91" w:rsidRPr="00D44719" w:rsidRDefault="00373F04" w:rsidP="00821F91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</w:pPr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lastRenderedPageBreak/>
        <w:t>А  в заключени</w:t>
      </w:r>
      <w:proofErr w:type="gramStart"/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t>и</w:t>
      </w:r>
      <w:proofErr w:type="gramEnd"/>
      <w:r w:rsidRPr="00D44719">
        <w:rPr>
          <w:rFonts w:ascii="Arial" w:hAnsi="Arial" w:cs="Arial"/>
          <w:b/>
          <w:color w:val="00B0F0"/>
          <w:sz w:val="26"/>
          <w:szCs w:val="26"/>
          <w:shd w:val="clear" w:color="auto" w:fill="FFFFFF"/>
        </w:rPr>
        <w:t xml:space="preserve"> праздника игры с шарами</w:t>
      </w:r>
    </w:p>
    <w:p w:rsidR="00373F04" w:rsidRDefault="00373F04" w:rsidP="00821F91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>
            <wp:extent cx="5083175" cy="3813429"/>
            <wp:effectExtent l="19050" t="0" r="3175" b="0"/>
            <wp:docPr id="16" name="Рисунок 16" descr="K:\DCIM\100OLYMP\P607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DCIM\100OLYMP\P60701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381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F04" w:rsidRDefault="00373F04" w:rsidP="00821F91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>
            <wp:extent cx="5121275" cy="3842012"/>
            <wp:effectExtent l="19050" t="0" r="3175" b="0"/>
            <wp:docPr id="17" name="Рисунок 17" descr="K:\DCIM\100OLYMP\P607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DCIM\100OLYMP\P60701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84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F04" w:rsidRDefault="00373F04" w:rsidP="00821F91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373F04" w:rsidRDefault="00373F04" w:rsidP="00821F91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373F04" w:rsidRDefault="00373F04" w:rsidP="00821F91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373F04" w:rsidRDefault="00373F04" w:rsidP="00821F91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111111"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5940425" cy="4456543"/>
            <wp:effectExtent l="19050" t="0" r="3175" b="0"/>
            <wp:docPr id="18" name="Рисунок 18" descr="K:\DCIM\100OLYMP\P607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DCIM\100OLYMP\P60701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5A" w:rsidRPr="00D44719" w:rsidRDefault="0044365A" w:rsidP="00373F0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00B0F0"/>
          <w:sz w:val="26"/>
          <w:szCs w:val="26"/>
        </w:rPr>
      </w:pPr>
      <w:r w:rsidRPr="00D44719">
        <w:rPr>
          <w:rFonts w:ascii="Arial" w:hAnsi="Arial" w:cs="Arial"/>
          <w:b/>
          <w:color w:val="00B0F0"/>
          <w:sz w:val="26"/>
          <w:szCs w:val="26"/>
        </w:rPr>
        <w:t>Шарики </w:t>
      </w:r>
      <w:r w:rsidRPr="00D44719">
        <w:rPr>
          <w:rStyle w:val="a4"/>
          <w:rFonts w:ascii="Arial" w:hAnsi="Arial" w:cs="Arial"/>
          <w:color w:val="00B0F0"/>
          <w:sz w:val="26"/>
          <w:szCs w:val="26"/>
          <w:bdr w:val="none" w:sz="0" w:space="0" w:color="auto" w:frame="1"/>
        </w:rPr>
        <w:t>воздушные выпустим из рук</w:t>
      </w:r>
      <w:r w:rsidRPr="00D44719">
        <w:rPr>
          <w:rFonts w:ascii="Arial" w:hAnsi="Arial" w:cs="Arial"/>
          <w:color w:val="00B0F0"/>
          <w:sz w:val="26"/>
          <w:szCs w:val="26"/>
        </w:rPr>
        <w:t>,</w:t>
      </w:r>
    </w:p>
    <w:p w:rsidR="0044365A" w:rsidRPr="00D44719" w:rsidRDefault="0044365A" w:rsidP="00373F0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00B0F0"/>
          <w:sz w:val="26"/>
          <w:szCs w:val="26"/>
        </w:rPr>
      </w:pPr>
      <w:r w:rsidRPr="00D44719">
        <w:rPr>
          <w:rFonts w:ascii="Arial" w:hAnsi="Arial" w:cs="Arial"/>
          <w:b/>
          <w:color w:val="00B0F0"/>
          <w:sz w:val="26"/>
          <w:szCs w:val="26"/>
        </w:rPr>
        <w:t>Шарики </w:t>
      </w:r>
      <w:r w:rsidRPr="00D44719">
        <w:rPr>
          <w:rStyle w:val="a4"/>
          <w:rFonts w:ascii="Arial" w:hAnsi="Arial" w:cs="Arial"/>
          <w:color w:val="00B0F0"/>
          <w:sz w:val="26"/>
          <w:szCs w:val="26"/>
          <w:bdr w:val="none" w:sz="0" w:space="0" w:color="auto" w:frame="1"/>
        </w:rPr>
        <w:t>воздушные разлетятся вдруг</w:t>
      </w:r>
      <w:r w:rsidRPr="00D44719">
        <w:rPr>
          <w:rFonts w:ascii="Arial" w:hAnsi="Arial" w:cs="Arial"/>
          <w:color w:val="00B0F0"/>
          <w:sz w:val="26"/>
          <w:szCs w:val="26"/>
        </w:rPr>
        <w:t>.</w:t>
      </w:r>
    </w:p>
    <w:p w:rsidR="0044365A" w:rsidRPr="00D44719" w:rsidRDefault="0044365A" w:rsidP="00373F04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00B0F0"/>
          <w:sz w:val="26"/>
          <w:szCs w:val="26"/>
        </w:rPr>
      </w:pPr>
      <w:r w:rsidRPr="00D44719">
        <w:rPr>
          <w:rFonts w:ascii="Arial" w:hAnsi="Arial" w:cs="Arial"/>
          <w:b/>
          <w:color w:val="00B0F0"/>
          <w:sz w:val="26"/>
          <w:szCs w:val="26"/>
        </w:rPr>
        <w:t>Люди улыбаются, глядя в небеса.</w:t>
      </w:r>
    </w:p>
    <w:p w:rsidR="0044365A" w:rsidRPr="00D44719" w:rsidRDefault="0044365A" w:rsidP="00373F04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00B0F0"/>
          <w:sz w:val="28"/>
          <w:szCs w:val="28"/>
        </w:rPr>
      </w:pPr>
      <w:r w:rsidRPr="00D44719">
        <w:rPr>
          <w:rFonts w:ascii="Arial" w:hAnsi="Arial" w:cs="Arial"/>
          <w:b/>
          <w:color w:val="00B0F0"/>
          <w:sz w:val="28"/>
          <w:szCs w:val="28"/>
        </w:rPr>
        <w:t>Дарят всем шарики детства чудеса!</w:t>
      </w:r>
    </w:p>
    <w:p w:rsidR="00373F04" w:rsidRPr="00D44719" w:rsidRDefault="0044365A" w:rsidP="0044365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</w:pPr>
      <w:r w:rsidRPr="00D44719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 xml:space="preserve">Благодаря таким мероприятиям, </w:t>
      </w:r>
      <w:r w:rsidR="00373F04" w:rsidRPr="00D44719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 xml:space="preserve">наши детишки </w:t>
      </w:r>
      <w:r w:rsidRPr="00D44719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 xml:space="preserve"> приобретают уверенность в себе, веру в свои способности, у них развиваются такие положительные качества, как </w:t>
      </w:r>
      <w:proofErr w:type="spellStart"/>
      <w:r w:rsidRPr="00D44719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>оброжелательность</w:t>
      </w:r>
      <w:proofErr w:type="spellEnd"/>
      <w:r w:rsidRPr="00D44719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 xml:space="preserve">, взаимопомощь, доброта, симпатия и жизнерадостность. </w:t>
      </w:r>
    </w:p>
    <w:p w:rsidR="0044365A" w:rsidRPr="00D44719" w:rsidRDefault="0044365A" w:rsidP="0044365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</w:pPr>
      <w:r w:rsidRPr="00D44719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>Праздник Шоу воздушных шаров  удался, доказательством это</w:t>
      </w:r>
      <w:r w:rsidR="00D44719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 xml:space="preserve">го стал счастливый детский смех и </w:t>
      </w:r>
      <w:r w:rsidRPr="00D44719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 xml:space="preserve"> улыбки на их лицах. </w:t>
      </w:r>
    </w:p>
    <w:p w:rsidR="00403265" w:rsidRDefault="00373F04" w:rsidP="00373F04">
      <w:pPr>
        <w:pStyle w:val="a3"/>
        <w:shd w:val="clear" w:color="auto" w:fill="FFFFFF"/>
        <w:spacing w:before="225" w:beforeAutospacing="0" w:after="225" w:afterAutospacing="0"/>
        <w:ind w:firstLine="360"/>
        <w:jc w:val="center"/>
      </w:pPr>
      <w:r>
        <w:rPr>
          <w:noProof/>
        </w:rPr>
        <w:drawing>
          <wp:inline distT="0" distB="0" distL="0" distR="0">
            <wp:extent cx="1685925" cy="1685925"/>
            <wp:effectExtent l="19050" t="0" r="9525" b="0"/>
            <wp:docPr id="23" name="Рисунок 23" descr="https://chocorose.ru/wp-content/uploads/2017/11/4637.970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hocorose.ru/wp-content/uploads/2017/11/4637.970-768x7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3265" w:rsidSect="0040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65A"/>
    <w:rsid w:val="00373F04"/>
    <w:rsid w:val="00403265"/>
    <w:rsid w:val="0044365A"/>
    <w:rsid w:val="00821F91"/>
    <w:rsid w:val="00A23313"/>
    <w:rsid w:val="00D44719"/>
    <w:rsid w:val="00FD1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36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EFBD-C231-42C1-948B-07493FB5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6-07T08:42:00Z</dcterms:created>
  <dcterms:modified xsi:type="dcterms:W3CDTF">2019-06-07T09:48:00Z</dcterms:modified>
</cp:coreProperties>
</file>